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1EA852F6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D1076" w:rsidR="00DD10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mplantação de Placa de Identificação das Ruas</w:t>
      </w:r>
      <w:r w:rsidR="00DD10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86422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Recanto das Àrvores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Sumaré- SP</w:t>
      </w:r>
      <w:r w:rsidR="005D6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o objetivo de </w:t>
      </w:r>
      <w:r w:rsidR="00DD10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cilitar a identificação de endereços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referido bairro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124DF0" w:rsidP="00124DF0" w14:paraId="48E32657" w14:textId="77777777">
      <w:pPr>
        <w:spacing w:line="240" w:lineRule="auto"/>
        <w:ind w:left="284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</w:t>
      </w:r>
    </w:p>
    <w:p w:rsidR="008221BE" w:rsidP="00124DF0" w14:paraId="7151B004" w14:textId="7CB57120">
      <w:pPr>
        <w:spacing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2126814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13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24114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4DF0"/>
    <w:rsid w:val="0015657E"/>
    <w:rsid w:val="00156CF8"/>
    <w:rsid w:val="002A4402"/>
    <w:rsid w:val="00366A3E"/>
    <w:rsid w:val="00460A32"/>
    <w:rsid w:val="004911C8"/>
    <w:rsid w:val="004B2CC9"/>
    <w:rsid w:val="0051286F"/>
    <w:rsid w:val="00515734"/>
    <w:rsid w:val="005D684D"/>
    <w:rsid w:val="00601B0A"/>
    <w:rsid w:val="00626437"/>
    <w:rsid w:val="00632FA0"/>
    <w:rsid w:val="006C41A4"/>
    <w:rsid w:val="006D1E9A"/>
    <w:rsid w:val="008221BE"/>
    <w:rsid w:val="00822396"/>
    <w:rsid w:val="00864224"/>
    <w:rsid w:val="008E1EE7"/>
    <w:rsid w:val="00A06CF2"/>
    <w:rsid w:val="00A578AA"/>
    <w:rsid w:val="00AB49CC"/>
    <w:rsid w:val="00AE6AEE"/>
    <w:rsid w:val="00BB0BC1"/>
    <w:rsid w:val="00C00C1E"/>
    <w:rsid w:val="00C21870"/>
    <w:rsid w:val="00C26226"/>
    <w:rsid w:val="00C36776"/>
    <w:rsid w:val="00C62159"/>
    <w:rsid w:val="00CD6B58"/>
    <w:rsid w:val="00CF401E"/>
    <w:rsid w:val="00DC08D0"/>
    <w:rsid w:val="00DD0B36"/>
    <w:rsid w:val="00DD1076"/>
    <w:rsid w:val="00DF1272"/>
    <w:rsid w:val="00E11621"/>
    <w:rsid w:val="00E82CB9"/>
    <w:rsid w:val="00EE539D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5</cp:revision>
  <cp:lastPrinted>2021-02-25T18:05:00Z</cp:lastPrinted>
  <dcterms:created xsi:type="dcterms:W3CDTF">2021-05-03T13:59:00Z</dcterms:created>
  <dcterms:modified xsi:type="dcterms:W3CDTF">2023-02-01T18:30:00Z</dcterms:modified>
</cp:coreProperties>
</file>